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0BA" w:rsidRPr="00A4793D" w:rsidRDefault="006210BA" w:rsidP="006210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Приложение </w:t>
      </w:r>
      <w:r w:rsidR="00CD2630">
        <w:rPr>
          <w:rFonts w:ascii="Times New Roman" w:eastAsia="Times New Roman" w:hAnsi="Times New Roman" w:cs="Times New Roman"/>
          <w:sz w:val="16"/>
          <w:szCs w:val="16"/>
          <w:lang w:eastAsia="ru-RU"/>
        </w:rPr>
        <w:t>8</w:t>
      </w:r>
    </w:p>
    <w:p w:rsidR="006210BA" w:rsidRPr="00A4793D" w:rsidRDefault="006210BA" w:rsidP="006210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к постановлению</w:t>
      </w:r>
    </w:p>
    <w:p w:rsidR="006210BA" w:rsidRPr="00A4793D" w:rsidRDefault="006210BA" w:rsidP="006210BA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4793D">
        <w:rPr>
          <w:rFonts w:ascii="Times New Roman" w:eastAsia="Times New Roman" w:hAnsi="Times New Roman" w:cs="Times New Roman"/>
          <w:sz w:val="16"/>
          <w:szCs w:val="16"/>
          <w:lang w:eastAsia="ru-RU"/>
        </w:rPr>
        <w:t>администрации Города Томска</w:t>
      </w:r>
    </w:p>
    <w:p w:rsidR="00FA340D" w:rsidRDefault="00FA340D" w:rsidP="00FA340D">
      <w:pPr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от 25.03.2020 № 236</w:t>
      </w:r>
    </w:p>
    <w:p w:rsidR="00481DF2" w:rsidRDefault="00481DF2" w:rsidP="006210BA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:rsidR="006210BA" w:rsidRPr="00A4793D" w:rsidRDefault="006210BA" w:rsidP="006210BA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 w:rsidRPr="00A4793D">
        <w:rPr>
          <w:rFonts w:ascii="Times New Roman" w:hAnsi="Times New Roman" w:cs="Times New Roman"/>
          <w:sz w:val="20"/>
        </w:rPr>
        <w:t>Показатели цели, задач, мероприятий подпрограммы</w:t>
      </w:r>
    </w:p>
    <w:p w:rsidR="00A90BA9" w:rsidRDefault="00A4793D" w:rsidP="006210BA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«</w:t>
      </w:r>
      <w:r w:rsidR="006210BA" w:rsidRPr="00A4793D">
        <w:rPr>
          <w:rFonts w:ascii="Times New Roman" w:hAnsi="Times New Roman" w:cs="Times New Roman"/>
          <w:sz w:val="20"/>
        </w:rPr>
        <w:t>Развитие инновационной деятельности субъектов малого и среднего предпринимательства</w:t>
      </w:r>
      <w:r>
        <w:rPr>
          <w:rFonts w:ascii="Times New Roman" w:hAnsi="Times New Roman" w:cs="Times New Roman"/>
          <w:sz w:val="20"/>
        </w:rPr>
        <w:t>»</w:t>
      </w:r>
    </w:p>
    <w:p w:rsidR="00481DF2" w:rsidRPr="00A4793D" w:rsidRDefault="00481DF2" w:rsidP="006210BA">
      <w:pPr>
        <w:pStyle w:val="ConsPlusTitle"/>
        <w:jc w:val="center"/>
        <w:outlineLvl w:val="1"/>
        <w:rPr>
          <w:rFonts w:ascii="Times New Roman" w:hAnsi="Times New Roman" w:cs="Times New Roman"/>
          <w:sz w:val="20"/>
        </w:rPr>
      </w:pPr>
    </w:p>
    <w:tbl>
      <w:tblPr>
        <w:tblW w:w="14975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" w:type="dxa"/>
          <w:left w:w="11" w:type="dxa"/>
          <w:bottom w:w="11" w:type="dxa"/>
          <w:right w:w="11" w:type="dxa"/>
        </w:tblCellMar>
        <w:tblLook w:val="0000" w:firstRow="0" w:lastRow="0" w:firstColumn="0" w:lastColumn="0" w:noHBand="0" w:noVBand="0"/>
      </w:tblPr>
      <w:tblGrid>
        <w:gridCol w:w="283"/>
        <w:gridCol w:w="1651"/>
        <w:gridCol w:w="1701"/>
        <w:gridCol w:w="709"/>
        <w:gridCol w:w="709"/>
        <w:gridCol w:w="56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6210BA" w:rsidRPr="00A4793D" w:rsidTr="00ED7794">
        <w:tc>
          <w:tcPr>
            <w:tcW w:w="283" w:type="dxa"/>
            <w:vMerge w:val="restart"/>
            <w:vAlign w:val="center"/>
          </w:tcPr>
          <w:p w:rsidR="006210BA" w:rsidRPr="00A4793D" w:rsidRDefault="00A908F6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651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, задачи и мероприятия (ведомственные целевые программы) подпрограммы</w:t>
            </w:r>
          </w:p>
        </w:tc>
        <w:tc>
          <w:tcPr>
            <w:tcW w:w="1701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ей целей, задач, мероприятий подпрограммы (единицы измерения)</w:t>
            </w:r>
          </w:p>
        </w:tc>
        <w:tc>
          <w:tcPr>
            <w:tcW w:w="709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Метод сбора информации о достижении показателя</w:t>
            </w:r>
          </w:p>
        </w:tc>
        <w:tc>
          <w:tcPr>
            <w:tcW w:w="709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Ответственный орган (подразделение) за достижение значения показателя</w:t>
            </w:r>
          </w:p>
        </w:tc>
        <w:tc>
          <w:tcPr>
            <w:tcW w:w="567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Фактическое значение показателей на момент разработки муниципальной программы</w:t>
            </w:r>
          </w:p>
        </w:tc>
        <w:tc>
          <w:tcPr>
            <w:tcW w:w="9355" w:type="dxa"/>
            <w:gridSpan w:val="2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лановые значения показателей по годам реализации муниципальной программы</w:t>
            </w:r>
          </w:p>
        </w:tc>
      </w:tr>
      <w:tr w:rsidR="006210BA" w:rsidRPr="00A4793D" w:rsidTr="00ED7794">
        <w:tc>
          <w:tcPr>
            <w:tcW w:w="283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851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850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851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850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851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50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851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850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851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</w:tc>
        <w:tc>
          <w:tcPr>
            <w:tcW w:w="850" w:type="dxa"/>
            <w:gridSpan w:val="2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</w:tc>
      </w:tr>
      <w:tr w:rsidR="006210BA" w:rsidRPr="00A4793D" w:rsidTr="00ED7794">
        <w:tc>
          <w:tcPr>
            <w:tcW w:w="283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потребностью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 соответствии с утвержденным финансированием</w:t>
            </w:r>
          </w:p>
        </w:tc>
      </w:tr>
      <w:tr w:rsidR="006210BA" w:rsidRPr="00A4793D" w:rsidTr="00ED7794">
        <w:tc>
          <w:tcPr>
            <w:tcW w:w="283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</w:tr>
      <w:tr w:rsidR="006210BA" w:rsidRPr="00A4793D" w:rsidTr="00ED7794">
        <w:tc>
          <w:tcPr>
            <w:tcW w:w="283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51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Цель:</w:t>
            </w:r>
          </w:p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вышение инновационной активности томских предприятий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инновационных предприятий, единиц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9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2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3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5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8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4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57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9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81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6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05</w:t>
            </w:r>
          </w:p>
        </w:tc>
      </w:tr>
      <w:tr w:rsidR="006210BA" w:rsidRPr="00A4793D" w:rsidTr="00ED7794">
        <w:tc>
          <w:tcPr>
            <w:tcW w:w="283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занятых в инновационном секторе, чел.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 (с учетом официальных статистических сведений)</w:t>
            </w:r>
          </w:p>
        </w:tc>
        <w:tc>
          <w:tcPr>
            <w:tcW w:w="709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70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30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00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065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1556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274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37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696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02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348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426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3674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4000</w:t>
            </w:r>
          </w:p>
        </w:tc>
      </w:tr>
      <w:tr w:rsidR="006210BA" w:rsidRPr="00A4793D" w:rsidTr="00ED7794">
        <w:tc>
          <w:tcPr>
            <w:tcW w:w="283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651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1. Развитие взаимодействия наукоемкого и высокотехнологичного бизнеса Города Томска с научно-образовательным комплексом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ля субъектов малого и среднего предпринимательства, поддержанных в рамках подпрограммы, продукция которых может быть использована для решения актуальных задач городского хозяйства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654" w:type="dxa"/>
            <w:gridSpan w:val="18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 01.01.2017 показатель не используется</w:t>
            </w:r>
          </w:p>
        </w:tc>
      </w:tr>
      <w:tr w:rsidR="006210BA" w:rsidRPr="00A4793D" w:rsidTr="00ED7794">
        <w:tc>
          <w:tcPr>
            <w:tcW w:w="283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Доля субъектов малого и среднего предпринимательства, поддержанных в рамках подпрограммы, продукция которых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жет быть использована для решения актуальных задач в соответствии с приоритетами социально-экономического развития Города Томска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енная статистика</w:t>
            </w:r>
          </w:p>
        </w:tc>
        <w:tc>
          <w:tcPr>
            <w:tcW w:w="709" w:type="dxa"/>
            <w:vMerge/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5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7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6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6210BA" w:rsidRPr="00A4793D" w:rsidTr="00ED7794">
        <w:tc>
          <w:tcPr>
            <w:tcW w:w="283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1.1</w:t>
            </w:r>
          </w:p>
        </w:tc>
        <w:tc>
          <w:tcPr>
            <w:tcW w:w="165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Реализация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рожных карт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, утвержденных в рамках договоров о сотрудничестве вузов с администрацией Города Томска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реализованных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дорожных карт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, утвержденных в рамках договоров о сотрудничестве вузов с администрацией Города Томс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210BA" w:rsidRPr="00A4793D" w:rsidTr="00ED7794">
        <w:tc>
          <w:tcPr>
            <w:tcW w:w="283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.2</w:t>
            </w:r>
          </w:p>
        </w:tc>
        <w:tc>
          <w:tcPr>
            <w:tcW w:w="165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на создание и обеспечение деятельности центров </w:t>
            </w:r>
            <w:proofErr w:type="spell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рототипирования</w:t>
            </w:r>
            <w:proofErr w:type="spell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, центров сертификации, стандартизации и испытаний (коллективного пользования) (субсидии юридическим лицам)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субъектов малого и среднего предпринимательства, получивших информационную и консультационную поддержку в центрах, единиц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10BA" w:rsidRPr="00A4793D" w:rsidTr="00ED7794">
        <w:tblPrEx>
          <w:tblBorders>
            <w:insideH w:val="nil"/>
          </w:tblBorders>
        </w:tblPrEx>
        <w:tc>
          <w:tcPr>
            <w:tcW w:w="283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1.3</w:t>
            </w: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опровождение информационного сайт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нновационный бизнес Томск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210BA" w:rsidRPr="00A4793D" w:rsidRDefault="006210BA" w:rsidP="00281F0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Посещаемость сайта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Инновационный бизнес Города Томска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(http://i</w:t>
            </w:r>
            <w:proofErr w:type="spellStart"/>
            <w:r w:rsidR="00281F0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no</w:t>
            </w:r>
            <w:proofErr w:type="spell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.tomsk.ru), единиц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1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2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  <w:hyperlink w:anchor="P7139" w:history="1">
              <w:r w:rsidRPr="00A479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0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  <w:hyperlink w:anchor="P7139" w:history="1">
              <w:r w:rsidRPr="00A479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  <w:hyperlink w:anchor="P7139" w:history="1">
              <w:r w:rsidRPr="00A479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  <w:hyperlink w:anchor="P7139" w:history="1">
              <w:r w:rsidRPr="00A479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  <w:hyperlink w:anchor="P7139" w:history="1">
              <w:r w:rsidRPr="00A479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5000 </w:t>
            </w:r>
            <w:hyperlink w:anchor="P7139" w:history="1">
              <w:r w:rsidRPr="00A4793D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000</w:t>
            </w:r>
          </w:p>
        </w:tc>
      </w:tr>
      <w:tr w:rsidR="006210BA" w:rsidRPr="00A4793D" w:rsidTr="00ED7794">
        <w:tc>
          <w:tcPr>
            <w:tcW w:w="283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</w:t>
            </w:r>
          </w:p>
        </w:tc>
        <w:tc>
          <w:tcPr>
            <w:tcW w:w="1651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Задача 2.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одействие созданию благоприятных условий для предпринимательской деятельности в инновационной и научно-технической сферах</w:t>
            </w:r>
            <w:proofErr w:type="gramEnd"/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субъектов малого и среднего предпринимательства, получивших финансовую, образовательную и информационно-консультационную поддержку, единиц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0BA" w:rsidRPr="00A4793D" w:rsidTr="00ED7794">
        <w:tc>
          <w:tcPr>
            <w:tcW w:w="283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.1</w:t>
            </w:r>
          </w:p>
        </w:tc>
        <w:tc>
          <w:tcPr>
            <w:tcW w:w="165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казание информационной и консультационной поддержки по участию в программах Фонда содействия развитию малых форм предприятий в научно-технической сфере, институтов развития Российской Федерации, в муниципальных и государственных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граммах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оказанных консультаций, единиц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6210BA" w:rsidRPr="00A4793D" w:rsidTr="00ED7794">
        <w:tc>
          <w:tcPr>
            <w:tcW w:w="283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2.2</w:t>
            </w:r>
          </w:p>
        </w:tc>
        <w:tc>
          <w:tcPr>
            <w:tcW w:w="1651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убсидии субъектам малого и среднего предпринимательства в целях возмещения части затрат, связанных с уплатой процентов по кредитам, привлеченным в российских кредитных организациях в целях создания и (или) развития, и (или) модернизации производства товаров (работ, услуг) (субсидии юридическим лицам и индивидуальным предпринимателям)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остроенных (реконструированных) получателями субсидии производственных зданий, строений и сооружений, а также количество приобретенного получателями субсидий оборудования за счет привлеченных кредитных средств, единиц</w:t>
            </w:r>
          </w:p>
        </w:tc>
        <w:tc>
          <w:tcPr>
            <w:tcW w:w="709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Merge w:val="restart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953" w:type="dxa"/>
            <w:gridSpan w:val="14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 01.01.2019  показатель не используется</w:t>
            </w:r>
          </w:p>
        </w:tc>
      </w:tr>
      <w:tr w:rsidR="006210BA" w:rsidRPr="00A4793D" w:rsidTr="00ED7794">
        <w:tc>
          <w:tcPr>
            <w:tcW w:w="283" w:type="dxa"/>
            <w:vMerge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риобретенных, построенных (реконструированных) для собственных нужд производственных зданий, строений, сооружений получателями субсидии, а также количество приобретенного получателями субсидий оборудования за счет привлеченных кредитных средств, единиц</w:t>
            </w: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9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оказатель вводится с 01.01.2019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0BA" w:rsidRPr="00A4793D" w:rsidTr="00ED7794">
        <w:tc>
          <w:tcPr>
            <w:tcW w:w="283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2.3</w:t>
            </w:r>
          </w:p>
        </w:tc>
        <w:tc>
          <w:tcPr>
            <w:tcW w:w="165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Реализация образовательных мероприятий для сотрудников малых и средних предприятий в инновационной и научно-технической сферах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иниц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10BA" w:rsidRPr="00A4793D" w:rsidTr="00ED7794">
        <w:tc>
          <w:tcPr>
            <w:tcW w:w="283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</w:t>
            </w:r>
          </w:p>
        </w:tc>
        <w:tc>
          <w:tcPr>
            <w:tcW w:w="165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Задача 3. Создание условий для самореализации молодежи через наукоемкий бизнес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молодых ученых и специалистов, вовлеченных в реализацию инновационных проектов, чел.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  <w:p w:rsidR="009D3C9D" w:rsidRPr="00A4793D" w:rsidRDefault="009D3C9D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6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59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4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7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0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3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6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79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2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5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426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88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  <w:tc>
          <w:tcPr>
            <w:tcW w:w="425" w:type="dxa"/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913</w:t>
            </w:r>
          </w:p>
        </w:tc>
      </w:tr>
      <w:tr w:rsidR="006210BA" w:rsidRPr="00A4793D" w:rsidTr="00ED7794">
        <w:tc>
          <w:tcPr>
            <w:tcW w:w="283" w:type="dxa"/>
            <w:vMerge w:val="restart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1</w:t>
            </w:r>
          </w:p>
        </w:tc>
        <w:tc>
          <w:tcPr>
            <w:tcW w:w="1651" w:type="dxa"/>
            <w:vMerge w:val="restart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Субсидии субъектам малого и среднего предпринимательства - юридическим лицам в целях финансового обеспечения (возмещения) затрат на создание, развитие и обеспечение деятельности центро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ого инновационного творчества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оличество посетителей центров (студенты, школьники, другие категории граждан), единиц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6804" w:type="dxa"/>
            <w:gridSpan w:val="16"/>
            <w:vAlign w:val="center"/>
          </w:tcPr>
          <w:p w:rsidR="006210BA" w:rsidRPr="00A4793D" w:rsidRDefault="006210BA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с 01.01.2018 показатель не используется</w:t>
            </w:r>
          </w:p>
        </w:tc>
      </w:tr>
      <w:tr w:rsidR="006210BA" w:rsidRPr="00A4793D" w:rsidTr="00ED7794">
        <w:tblPrEx>
          <w:tblBorders>
            <w:insideH w:val="nil"/>
          </w:tblBorders>
        </w:tblPrEx>
        <w:tc>
          <w:tcPr>
            <w:tcW w:w="283" w:type="dxa"/>
            <w:vMerge/>
            <w:tcBorders>
              <w:bottom w:val="nil"/>
            </w:tcBorders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51" w:type="dxa"/>
            <w:vMerge/>
            <w:tcBorders>
              <w:bottom w:val="nil"/>
            </w:tcBorders>
          </w:tcPr>
          <w:p w:rsidR="006210BA" w:rsidRPr="00A4793D" w:rsidRDefault="006210BA" w:rsidP="006210B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центров 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лодежного инновационного творчества, получивших финансовую поддержку, единиц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едомств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нная статистика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правлен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е экономического развития администрации Города Томска</w:t>
            </w:r>
          </w:p>
        </w:tc>
        <w:tc>
          <w:tcPr>
            <w:tcW w:w="3118" w:type="dxa"/>
            <w:gridSpan w:val="7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казатель вводится с 01.01.2018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6210BA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bottom w:val="nil"/>
            </w:tcBorders>
            <w:vAlign w:val="center"/>
          </w:tcPr>
          <w:p w:rsidR="006210BA" w:rsidRPr="00A4793D" w:rsidRDefault="00DF117B" w:rsidP="00DF117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6210BA" w:rsidRPr="00A4793D" w:rsidTr="00ED7794">
        <w:tc>
          <w:tcPr>
            <w:tcW w:w="283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.3.2</w:t>
            </w:r>
          </w:p>
        </w:tc>
        <w:tc>
          <w:tcPr>
            <w:tcW w:w="165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Организация и проведение программ обучения и мероприятий по вовлечению детей и молодежи в научно-техническую деятельность (конкурсы, выставки, образовательные мероприятия, круглые столы, презентации проектов; мероприятия по принципу 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технологической свадьбы</w:t>
            </w:r>
            <w:r w:rsidR="00A4793D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, содействие клубам менторов, инвесторов и </w:t>
            </w:r>
            <w:proofErr w:type="gramStart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бизнес-ангелов</w:t>
            </w:r>
            <w:proofErr w:type="gramEnd"/>
            <w:r w:rsidRPr="00A4793D">
              <w:rPr>
                <w:rFonts w:ascii="Times New Roman" w:hAnsi="Times New Roman" w:cs="Times New Roman"/>
                <w:sz w:val="16"/>
                <w:szCs w:val="16"/>
              </w:rPr>
              <w:t xml:space="preserve"> из числа успешных предпринимателей)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Количество проведенных мероприятий, единиц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6210BA" w:rsidRPr="00A4793D" w:rsidTr="00ED7794">
        <w:tc>
          <w:tcPr>
            <w:tcW w:w="283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.3.3</w:t>
            </w:r>
          </w:p>
        </w:tc>
        <w:tc>
          <w:tcPr>
            <w:tcW w:w="165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Предоставление на конкурсной основе субсидий субъектам малого и среднего предпринимательства в целях возмещения затрат, связанных с организацией стажировок молодых специалистов на томских предприятиях</w:t>
            </w:r>
          </w:p>
        </w:tc>
        <w:tc>
          <w:tcPr>
            <w:tcW w:w="1701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Число молодых специалистов, прошедших стажировки на томских предприятиях, единиц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Ведомственная статистика</w:t>
            </w:r>
          </w:p>
        </w:tc>
        <w:tc>
          <w:tcPr>
            <w:tcW w:w="709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Управление экономического развития администрации Города Томска</w:t>
            </w:r>
          </w:p>
        </w:tc>
        <w:tc>
          <w:tcPr>
            <w:tcW w:w="567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6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5" w:type="dxa"/>
            <w:vAlign w:val="center"/>
          </w:tcPr>
          <w:p w:rsidR="006210BA" w:rsidRPr="00A4793D" w:rsidRDefault="006210BA" w:rsidP="006210B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793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5A1486" w:rsidRPr="002A4E92" w:rsidRDefault="005A1486" w:rsidP="004606AD">
      <w:pPr>
        <w:jc w:val="right"/>
      </w:pPr>
    </w:p>
    <w:sectPr w:rsidR="005A1486" w:rsidRPr="002A4E92" w:rsidSect="000B38E2">
      <w:pgSz w:w="15840" w:h="12240" w:orient="landscape"/>
      <w:pgMar w:top="284" w:right="531" w:bottom="426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6DC"/>
    <w:rsid w:val="00012EB8"/>
    <w:rsid w:val="00016098"/>
    <w:rsid w:val="00021AA0"/>
    <w:rsid w:val="00024F51"/>
    <w:rsid w:val="00030092"/>
    <w:rsid w:val="00032E6F"/>
    <w:rsid w:val="000337B2"/>
    <w:rsid w:val="00034187"/>
    <w:rsid w:val="000464B8"/>
    <w:rsid w:val="00047410"/>
    <w:rsid w:val="00056266"/>
    <w:rsid w:val="0008497B"/>
    <w:rsid w:val="00087BEC"/>
    <w:rsid w:val="000915D8"/>
    <w:rsid w:val="000B38E2"/>
    <w:rsid w:val="000B5EE3"/>
    <w:rsid w:val="000D624B"/>
    <w:rsid w:val="000D6AD2"/>
    <w:rsid w:val="00106C72"/>
    <w:rsid w:val="001158AF"/>
    <w:rsid w:val="001219E9"/>
    <w:rsid w:val="00125FCF"/>
    <w:rsid w:val="00127590"/>
    <w:rsid w:val="001307EC"/>
    <w:rsid w:val="0014004E"/>
    <w:rsid w:val="001640F8"/>
    <w:rsid w:val="00173346"/>
    <w:rsid w:val="0017630F"/>
    <w:rsid w:val="00182D6D"/>
    <w:rsid w:val="00183EAA"/>
    <w:rsid w:val="001A09BF"/>
    <w:rsid w:val="001A60A0"/>
    <w:rsid w:val="001A6782"/>
    <w:rsid w:val="001B0A40"/>
    <w:rsid w:val="001C7792"/>
    <w:rsid w:val="001D3CDB"/>
    <w:rsid w:val="001D771E"/>
    <w:rsid w:val="001E4D1B"/>
    <w:rsid w:val="001F0C05"/>
    <w:rsid w:val="00204DC5"/>
    <w:rsid w:val="00217130"/>
    <w:rsid w:val="002412B5"/>
    <w:rsid w:val="00250711"/>
    <w:rsid w:val="002553DC"/>
    <w:rsid w:val="00255B98"/>
    <w:rsid w:val="00260B72"/>
    <w:rsid w:val="00265E70"/>
    <w:rsid w:val="00281F0D"/>
    <w:rsid w:val="00285E26"/>
    <w:rsid w:val="002A4E92"/>
    <w:rsid w:val="002D3887"/>
    <w:rsid w:val="002E1DEC"/>
    <w:rsid w:val="002E4B2B"/>
    <w:rsid w:val="002F396D"/>
    <w:rsid w:val="002F45CD"/>
    <w:rsid w:val="00305C1B"/>
    <w:rsid w:val="00305F62"/>
    <w:rsid w:val="00315893"/>
    <w:rsid w:val="0032715D"/>
    <w:rsid w:val="00333BFA"/>
    <w:rsid w:val="00353695"/>
    <w:rsid w:val="00356E3F"/>
    <w:rsid w:val="00360FA9"/>
    <w:rsid w:val="00385D6A"/>
    <w:rsid w:val="00393751"/>
    <w:rsid w:val="003A446A"/>
    <w:rsid w:val="003A5811"/>
    <w:rsid w:val="003B348D"/>
    <w:rsid w:val="003D0B9C"/>
    <w:rsid w:val="003D3F28"/>
    <w:rsid w:val="003F3034"/>
    <w:rsid w:val="003F344F"/>
    <w:rsid w:val="003F36C7"/>
    <w:rsid w:val="00422667"/>
    <w:rsid w:val="004233B7"/>
    <w:rsid w:val="00441667"/>
    <w:rsid w:val="00441A4E"/>
    <w:rsid w:val="004570B2"/>
    <w:rsid w:val="004606AD"/>
    <w:rsid w:val="00464E25"/>
    <w:rsid w:val="00481DF2"/>
    <w:rsid w:val="00490AB0"/>
    <w:rsid w:val="004A5DD8"/>
    <w:rsid w:val="004A71F6"/>
    <w:rsid w:val="004B609C"/>
    <w:rsid w:val="004C01A0"/>
    <w:rsid w:val="004C4586"/>
    <w:rsid w:val="004C6FEC"/>
    <w:rsid w:val="004D25A1"/>
    <w:rsid w:val="004E2997"/>
    <w:rsid w:val="004F4703"/>
    <w:rsid w:val="005008E9"/>
    <w:rsid w:val="00516B2B"/>
    <w:rsid w:val="005303BF"/>
    <w:rsid w:val="005508EC"/>
    <w:rsid w:val="00553A41"/>
    <w:rsid w:val="00555573"/>
    <w:rsid w:val="00575E25"/>
    <w:rsid w:val="0058471E"/>
    <w:rsid w:val="0059048E"/>
    <w:rsid w:val="005938E8"/>
    <w:rsid w:val="0059622C"/>
    <w:rsid w:val="00597B1A"/>
    <w:rsid w:val="005A1486"/>
    <w:rsid w:val="005B30DA"/>
    <w:rsid w:val="005D0693"/>
    <w:rsid w:val="005E2F24"/>
    <w:rsid w:val="005F0FF1"/>
    <w:rsid w:val="00600017"/>
    <w:rsid w:val="00607425"/>
    <w:rsid w:val="006210BA"/>
    <w:rsid w:val="00622FC4"/>
    <w:rsid w:val="00623738"/>
    <w:rsid w:val="00624183"/>
    <w:rsid w:val="00630747"/>
    <w:rsid w:val="00632256"/>
    <w:rsid w:val="00634399"/>
    <w:rsid w:val="00634AD7"/>
    <w:rsid w:val="00651B70"/>
    <w:rsid w:val="006819AB"/>
    <w:rsid w:val="006A1A3B"/>
    <w:rsid w:val="006A445F"/>
    <w:rsid w:val="006B082C"/>
    <w:rsid w:val="006C229C"/>
    <w:rsid w:val="006C62EC"/>
    <w:rsid w:val="006D7D19"/>
    <w:rsid w:val="006F45D6"/>
    <w:rsid w:val="006F777A"/>
    <w:rsid w:val="00702665"/>
    <w:rsid w:val="0070564B"/>
    <w:rsid w:val="007074D9"/>
    <w:rsid w:val="007117DC"/>
    <w:rsid w:val="007205B3"/>
    <w:rsid w:val="00734CB8"/>
    <w:rsid w:val="007777D1"/>
    <w:rsid w:val="00785C0F"/>
    <w:rsid w:val="00791361"/>
    <w:rsid w:val="007A5F81"/>
    <w:rsid w:val="007A6023"/>
    <w:rsid w:val="007C5E11"/>
    <w:rsid w:val="007D1AAE"/>
    <w:rsid w:val="00800446"/>
    <w:rsid w:val="008216DC"/>
    <w:rsid w:val="00831ABC"/>
    <w:rsid w:val="0085468C"/>
    <w:rsid w:val="00861C91"/>
    <w:rsid w:val="0087261B"/>
    <w:rsid w:val="00874D81"/>
    <w:rsid w:val="00880AF6"/>
    <w:rsid w:val="0088118C"/>
    <w:rsid w:val="0089247F"/>
    <w:rsid w:val="008A04A3"/>
    <w:rsid w:val="008A114E"/>
    <w:rsid w:val="008D57B4"/>
    <w:rsid w:val="008F04D9"/>
    <w:rsid w:val="008F15B1"/>
    <w:rsid w:val="00923928"/>
    <w:rsid w:val="00933BFA"/>
    <w:rsid w:val="00936869"/>
    <w:rsid w:val="00960198"/>
    <w:rsid w:val="009A7F16"/>
    <w:rsid w:val="009C2388"/>
    <w:rsid w:val="009C3326"/>
    <w:rsid w:val="009C36DF"/>
    <w:rsid w:val="009D3C9D"/>
    <w:rsid w:val="009D7BCD"/>
    <w:rsid w:val="009F2D85"/>
    <w:rsid w:val="00A05A80"/>
    <w:rsid w:val="00A143DA"/>
    <w:rsid w:val="00A224A7"/>
    <w:rsid w:val="00A2346F"/>
    <w:rsid w:val="00A3130E"/>
    <w:rsid w:val="00A4793D"/>
    <w:rsid w:val="00A709CB"/>
    <w:rsid w:val="00A73522"/>
    <w:rsid w:val="00A87569"/>
    <w:rsid w:val="00A908F6"/>
    <w:rsid w:val="00A90BA9"/>
    <w:rsid w:val="00A95D7C"/>
    <w:rsid w:val="00AA369B"/>
    <w:rsid w:val="00AB1EB6"/>
    <w:rsid w:val="00AB3A9D"/>
    <w:rsid w:val="00AC4B2E"/>
    <w:rsid w:val="00AC4D9A"/>
    <w:rsid w:val="00AC6BF9"/>
    <w:rsid w:val="00AD2608"/>
    <w:rsid w:val="00AD4C3B"/>
    <w:rsid w:val="00AE13FD"/>
    <w:rsid w:val="00AE3DA7"/>
    <w:rsid w:val="00AF0C49"/>
    <w:rsid w:val="00AF651F"/>
    <w:rsid w:val="00B105A9"/>
    <w:rsid w:val="00B45FC2"/>
    <w:rsid w:val="00B468FF"/>
    <w:rsid w:val="00B46D1F"/>
    <w:rsid w:val="00B511D7"/>
    <w:rsid w:val="00B51ADB"/>
    <w:rsid w:val="00B6012E"/>
    <w:rsid w:val="00B60928"/>
    <w:rsid w:val="00B60E95"/>
    <w:rsid w:val="00B63911"/>
    <w:rsid w:val="00B7531D"/>
    <w:rsid w:val="00B811C7"/>
    <w:rsid w:val="00BA755F"/>
    <w:rsid w:val="00BC1C12"/>
    <w:rsid w:val="00BD742B"/>
    <w:rsid w:val="00BD7CB0"/>
    <w:rsid w:val="00BE4F1A"/>
    <w:rsid w:val="00BF56EB"/>
    <w:rsid w:val="00BF58C2"/>
    <w:rsid w:val="00BF6193"/>
    <w:rsid w:val="00C547F3"/>
    <w:rsid w:val="00C578A1"/>
    <w:rsid w:val="00C607DD"/>
    <w:rsid w:val="00C60D8A"/>
    <w:rsid w:val="00C72A5E"/>
    <w:rsid w:val="00C860E9"/>
    <w:rsid w:val="00C91F53"/>
    <w:rsid w:val="00CC65D4"/>
    <w:rsid w:val="00CD2630"/>
    <w:rsid w:val="00CD693E"/>
    <w:rsid w:val="00CE2723"/>
    <w:rsid w:val="00CE49B8"/>
    <w:rsid w:val="00D246C7"/>
    <w:rsid w:val="00D42800"/>
    <w:rsid w:val="00D43EC1"/>
    <w:rsid w:val="00D44188"/>
    <w:rsid w:val="00D451D4"/>
    <w:rsid w:val="00D45A8B"/>
    <w:rsid w:val="00D47445"/>
    <w:rsid w:val="00D54DEC"/>
    <w:rsid w:val="00D57605"/>
    <w:rsid w:val="00D92DA7"/>
    <w:rsid w:val="00DA015D"/>
    <w:rsid w:val="00DA0941"/>
    <w:rsid w:val="00DB3295"/>
    <w:rsid w:val="00DD0628"/>
    <w:rsid w:val="00DD2AA8"/>
    <w:rsid w:val="00DF09F5"/>
    <w:rsid w:val="00DF117B"/>
    <w:rsid w:val="00DF1C89"/>
    <w:rsid w:val="00DF51AA"/>
    <w:rsid w:val="00E079C2"/>
    <w:rsid w:val="00E10631"/>
    <w:rsid w:val="00E1063F"/>
    <w:rsid w:val="00E10A42"/>
    <w:rsid w:val="00E33588"/>
    <w:rsid w:val="00E350FD"/>
    <w:rsid w:val="00E564AA"/>
    <w:rsid w:val="00E61CA7"/>
    <w:rsid w:val="00E73138"/>
    <w:rsid w:val="00E746BE"/>
    <w:rsid w:val="00E777AF"/>
    <w:rsid w:val="00E80863"/>
    <w:rsid w:val="00E93C12"/>
    <w:rsid w:val="00EA7F3E"/>
    <w:rsid w:val="00EC3CB0"/>
    <w:rsid w:val="00ED6C36"/>
    <w:rsid w:val="00ED7794"/>
    <w:rsid w:val="00F235A9"/>
    <w:rsid w:val="00F33CD8"/>
    <w:rsid w:val="00F34810"/>
    <w:rsid w:val="00F369E7"/>
    <w:rsid w:val="00F50D19"/>
    <w:rsid w:val="00F52EA5"/>
    <w:rsid w:val="00F53B1F"/>
    <w:rsid w:val="00F818E1"/>
    <w:rsid w:val="00F824DE"/>
    <w:rsid w:val="00FA340D"/>
    <w:rsid w:val="00FA7CEB"/>
    <w:rsid w:val="00FC214C"/>
    <w:rsid w:val="00FC5FB9"/>
    <w:rsid w:val="00FC6C1D"/>
    <w:rsid w:val="00F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256"/>
  </w:style>
  <w:style w:type="paragraph" w:styleId="3">
    <w:name w:val="heading 3"/>
    <w:basedOn w:val="a"/>
    <w:next w:val="a"/>
    <w:link w:val="30"/>
    <w:unhideWhenUsed/>
    <w:qFormat/>
    <w:rsid w:val="003F3034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3034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74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5">
    <w:name w:val="Hyperlink"/>
    <w:basedOn w:val="a0"/>
    <w:uiPriority w:val="99"/>
    <w:unhideWhenUsed/>
    <w:rsid w:val="000B38E2"/>
    <w:rPr>
      <w:color w:val="0000FF"/>
      <w:u w:val="single"/>
    </w:rPr>
  </w:style>
  <w:style w:type="paragraph" w:customStyle="1" w:styleId="ConsPlusTitle">
    <w:name w:val="ConsPlusTitle"/>
    <w:rsid w:val="00E61CA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A95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0A0E-9844-409A-9773-5C3492C60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унова Елена Петровна</dc:creator>
  <cp:lastModifiedBy>Витковская Светлана Михайловна</cp:lastModifiedBy>
  <cp:revision>4</cp:revision>
  <cp:lastPrinted>2020-02-17T03:56:00Z</cp:lastPrinted>
  <dcterms:created xsi:type="dcterms:W3CDTF">2020-03-24T06:18:00Z</dcterms:created>
  <dcterms:modified xsi:type="dcterms:W3CDTF">2020-03-26T05:54:00Z</dcterms:modified>
</cp:coreProperties>
</file>